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2F" w:rsidRDefault="00620C7F" w:rsidP="00F22337">
      <w:pPr>
        <w:pStyle w:val="Standard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Allegato B</w:t>
      </w:r>
      <w:r w:rsidR="00175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b/>
          <w:sz w:val="22"/>
          <w:szCs w:val="22"/>
        </w:rPr>
        <w:t>A</w:t>
      </w:r>
      <w:r w:rsidR="00175F34">
        <w:rPr>
          <w:rFonts w:asciiTheme="minorHAnsi" w:hAnsiTheme="minorHAnsi" w:cstheme="minorHAnsi"/>
          <w:b/>
          <w:sz w:val="22"/>
          <w:szCs w:val="22"/>
        </w:rPr>
        <w:t xml:space="preserve">sse </w:t>
      </w:r>
      <w:r w:rsidRPr="00D92C79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175F3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D92C79">
        <w:rPr>
          <w:rFonts w:asciiTheme="minorHAnsi" w:hAnsiTheme="minorHAnsi" w:cstheme="minorHAnsi"/>
          <w:b/>
          <w:sz w:val="22"/>
          <w:szCs w:val="22"/>
        </w:rPr>
        <w:t xml:space="preserve">TRANSIZIONE ENERGETICA </w:t>
      </w:r>
    </w:p>
    <w:p w:rsidR="0096433E" w:rsidRPr="00D92C79" w:rsidRDefault="0096433E" w:rsidP="0096433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 xml:space="preserve">“BANDO DOPPIA TRANSIZIONE: ENERGETICA E DIGITALE 2024” </w:t>
      </w:r>
    </w:p>
    <w:p w:rsidR="0014592F" w:rsidRPr="00D92C79" w:rsidRDefault="0014592F" w:rsidP="00F22337">
      <w:pPr>
        <w:widowControl w:val="0"/>
        <w:tabs>
          <w:tab w:val="left" w:pos="5387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b/>
          <w:bCs/>
          <w:sz w:val="22"/>
          <w:szCs w:val="22"/>
        </w:rPr>
        <w:t>MODULO SERVIZI</w:t>
      </w:r>
      <w:r w:rsidR="001C1706" w:rsidRPr="00D92C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0C7F" w:rsidRPr="00D92C7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175F34">
        <w:rPr>
          <w:rFonts w:asciiTheme="minorHAnsi" w:hAnsiTheme="minorHAnsi" w:cstheme="minorHAnsi"/>
          <w:b/>
          <w:bCs/>
          <w:sz w:val="22"/>
          <w:szCs w:val="22"/>
        </w:rPr>
        <w:t>sse</w:t>
      </w:r>
      <w:r w:rsidR="00620C7F" w:rsidRPr="00D92C79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9D5AC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9D5AC1" w:rsidRPr="00D92C79">
        <w:rPr>
          <w:rFonts w:asciiTheme="minorHAnsi" w:hAnsiTheme="minorHAnsi" w:cstheme="minorHAnsi"/>
          <w:b/>
          <w:sz w:val="22"/>
          <w:szCs w:val="22"/>
        </w:rPr>
        <w:t>TRANSIZIONE ENERGETICA</w:t>
      </w:r>
    </w:p>
    <w:p w:rsidR="00495ABE" w:rsidRPr="00D92C79" w:rsidRDefault="00495ABE" w:rsidP="00F22337">
      <w:pPr>
        <w:widowControl w:val="0"/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592F" w:rsidRPr="00D92C79" w:rsidRDefault="0014592F" w:rsidP="00F22337">
      <w:pPr>
        <w:widowControl w:val="0"/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C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92C79">
        <w:rPr>
          <w:rFonts w:asciiTheme="minorHAnsi" w:hAnsiTheme="minorHAnsi" w:cstheme="minorHAnsi"/>
          <w:bCs/>
          <w:sz w:val="22"/>
          <w:szCs w:val="22"/>
        </w:rPr>
        <w:t>Alla Camera di Commercio I.A.A.</w:t>
      </w:r>
      <w:r w:rsidRPr="00D92C79">
        <w:rPr>
          <w:rFonts w:asciiTheme="minorHAnsi" w:hAnsiTheme="minorHAnsi" w:cstheme="minorHAnsi"/>
          <w:bCs/>
          <w:sz w:val="22"/>
          <w:szCs w:val="22"/>
        </w:rPr>
        <w:tab/>
      </w:r>
      <w:r w:rsidRPr="00D92C79">
        <w:rPr>
          <w:rFonts w:asciiTheme="minorHAnsi" w:hAnsiTheme="minorHAnsi" w:cstheme="minorHAnsi"/>
          <w:bCs/>
          <w:sz w:val="22"/>
          <w:szCs w:val="22"/>
        </w:rPr>
        <w:tab/>
      </w:r>
      <w:r w:rsidRPr="00D92C79">
        <w:rPr>
          <w:rFonts w:asciiTheme="minorHAnsi" w:hAnsiTheme="minorHAnsi" w:cstheme="minorHAnsi"/>
          <w:bCs/>
          <w:sz w:val="22"/>
          <w:szCs w:val="22"/>
        </w:rPr>
        <w:tab/>
        <w:t>Via Piazzi, 23</w:t>
      </w:r>
    </w:p>
    <w:p w:rsidR="0014592F" w:rsidRPr="00D92C79" w:rsidRDefault="0014592F" w:rsidP="00F22337">
      <w:pPr>
        <w:widowControl w:val="0"/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2C79">
        <w:rPr>
          <w:rFonts w:asciiTheme="minorHAnsi" w:hAnsiTheme="minorHAnsi" w:cstheme="minorHAnsi"/>
          <w:bCs/>
          <w:sz w:val="22"/>
          <w:szCs w:val="22"/>
        </w:rPr>
        <w:tab/>
        <w:t>23100 SONDRIO</w:t>
      </w:r>
    </w:p>
    <w:p w:rsidR="0014592F" w:rsidRPr="00D92C79" w:rsidRDefault="0014592F" w:rsidP="00F22337">
      <w:pPr>
        <w:widowControl w:val="0"/>
        <w:tabs>
          <w:tab w:val="left" w:pos="538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14592F" w:rsidRPr="00D92C79" w:rsidRDefault="0014592F" w:rsidP="00F2233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</w:t>
      </w:r>
    </w:p>
    <w:p w:rsidR="0014592F" w:rsidRPr="00D92C79" w:rsidRDefault="0014592F" w:rsidP="00F2233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in qualità di titolare/legale rappresentante dell’azienda</w:t>
      </w:r>
    </w:p>
    <w:tbl>
      <w:tblPr>
        <w:tblW w:w="97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2551"/>
        <w:gridCol w:w="709"/>
        <w:gridCol w:w="1276"/>
        <w:gridCol w:w="3725"/>
      </w:tblGrid>
      <w:tr w:rsidR="00D92C79" w:rsidRPr="00D92C79" w:rsidTr="0034692F">
        <w:trPr>
          <w:jc w:val="center"/>
        </w:trPr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92F" w:rsidRPr="00D92C79" w:rsidRDefault="0014592F" w:rsidP="00F2233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denominazione/ragione sociale</w:t>
            </w:r>
          </w:p>
        </w:tc>
      </w:tr>
      <w:tr w:rsidR="00D92C79" w:rsidRPr="00D92C79" w:rsidTr="0034692F">
        <w:trPr>
          <w:jc w:val="center"/>
        </w:trPr>
        <w:tc>
          <w:tcPr>
            <w:tcW w:w="6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92F" w:rsidRPr="00D92C79" w:rsidRDefault="0014592F" w:rsidP="00F2233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indirizzo</w:t>
            </w:r>
          </w:p>
        </w:tc>
        <w:tc>
          <w:tcPr>
            <w:tcW w:w="372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92F" w:rsidRPr="00D92C79" w:rsidRDefault="0014592F" w:rsidP="00F2233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sede</w:t>
            </w:r>
          </w:p>
        </w:tc>
      </w:tr>
      <w:tr w:rsidR="00D92C79" w:rsidRPr="00D92C79" w:rsidTr="0034692F">
        <w:trPr>
          <w:jc w:val="center"/>
        </w:trPr>
        <w:tc>
          <w:tcPr>
            <w:tcW w:w="9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92F" w:rsidRPr="00D92C79" w:rsidRDefault="0014592F" w:rsidP="00F2233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codice fiscale/partita iva</w:t>
            </w: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92C79" w:rsidRPr="00D92C79" w:rsidTr="0034692F">
        <w:trPr>
          <w:trHeight w:val="212"/>
          <w:jc w:val="center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92F" w:rsidRPr="00D92C79" w:rsidRDefault="0014592F" w:rsidP="00F2233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92F" w:rsidRPr="00D92C79" w:rsidRDefault="0014592F" w:rsidP="00F2233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4592F" w:rsidRPr="00D92C79" w:rsidRDefault="0014592F" w:rsidP="00F2233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 e-mail</w:t>
            </w:r>
          </w:p>
        </w:tc>
        <w:tc>
          <w:tcPr>
            <w:tcW w:w="50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4592F" w:rsidRPr="00D92C79" w:rsidRDefault="0014592F" w:rsidP="00F2233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C79" w:rsidRPr="00D92C79" w:rsidTr="0034692F">
        <w:trPr>
          <w:trHeight w:val="212"/>
          <w:jc w:val="center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92F" w:rsidRPr="00D92C79" w:rsidRDefault="0014592F" w:rsidP="00F2233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indirizzo </w:t>
            </w:r>
            <w:r w:rsidR="00AB5313" w:rsidRPr="00D92C79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82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92F" w:rsidRPr="00D92C79" w:rsidRDefault="0014592F" w:rsidP="00F2233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4592F" w:rsidRPr="00D92C79" w:rsidRDefault="0014592F" w:rsidP="00F22337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5B7774" w:rsidRPr="00D92C79" w:rsidRDefault="0034692F" w:rsidP="00F22337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a</w:t>
      </w:r>
      <w:r w:rsidR="00EE19A7" w:rsidRPr="00D92C79">
        <w:rPr>
          <w:rFonts w:asciiTheme="minorHAnsi" w:hAnsiTheme="minorHAnsi" w:cstheme="minorHAnsi"/>
          <w:sz w:val="22"/>
          <w:szCs w:val="22"/>
        </w:rPr>
        <w:t>i f</w:t>
      </w:r>
      <w:r w:rsidR="0096433E" w:rsidRPr="00D92C79">
        <w:rPr>
          <w:rFonts w:asciiTheme="minorHAnsi" w:hAnsiTheme="minorHAnsi" w:cstheme="minorHAnsi"/>
          <w:sz w:val="22"/>
          <w:szCs w:val="22"/>
        </w:rPr>
        <w:t xml:space="preserve">ini del beneficio previsto dal </w:t>
      </w:r>
      <w:r w:rsidR="0096433E" w:rsidRPr="00D92C79">
        <w:rPr>
          <w:rFonts w:asciiTheme="minorHAnsi" w:hAnsiTheme="minorHAnsi" w:cstheme="minorHAnsi"/>
          <w:b/>
          <w:sz w:val="22"/>
          <w:szCs w:val="22"/>
        </w:rPr>
        <w:t>“Bando Doppia Transizione: Energetica e Digitale 2024”</w:t>
      </w:r>
      <w:r w:rsidR="005B7774" w:rsidRPr="00D92C79">
        <w:rPr>
          <w:rFonts w:asciiTheme="minorHAnsi" w:hAnsiTheme="minorHAnsi" w:cstheme="minorHAnsi"/>
          <w:sz w:val="22"/>
          <w:szCs w:val="22"/>
        </w:rPr>
        <w:t xml:space="preserve">, </w:t>
      </w:r>
      <w:r w:rsidR="00361973" w:rsidRPr="00D92C79">
        <w:rPr>
          <w:rFonts w:asciiTheme="minorHAnsi" w:hAnsiTheme="minorHAnsi" w:cstheme="minorHAnsi"/>
          <w:sz w:val="22"/>
          <w:szCs w:val="22"/>
        </w:rPr>
        <w:t>di</w:t>
      </w:r>
      <w:r w:rsidR="005B7774" w:rsidRPr="00D92C79">
        <w:rPr>
          <w:rFonts w:asciiTheme="minorHAnsi" w:hAnsiTheme="minorHAnsi" w:cstheme="minorHAnsi"/>
          <w:sz w:val="22"/>
          <w:szCs w:val="22"/>
        </w:rPr>
        <w:t xml:space="preserve"> propo</w:t>
      </w:r>
      <w:r w:rsidR="00361973" w:rsidRPr="00D92C79">
        <w:rPr>
          <w:rFonts w:asciiTheme="minorHAnsi" w:hAnsiTheme="minorHAnsi" w:cstheme="minorHAnsi"/>
          <w:sz w:val="22"/>
          <w:szCs w:val="22"/>
        </w:rPr>
        <w:t>rre</w:t>
      </w:r>
      <w:r w:rsidR="005B7774" w:rsidRPr="00D92C79">
        <w:rPr>
          <w:rFonts w:asciiTheme="minorHAnsi" w:hAnsiTheme="minorHAnsi" w:cstheme="minorHAnsi"/>
          <w:sz w:val="22"/>
          <w:szCs w:val="22"/>
        </w:rPr>
        <w:t xml:space="preserve"> il seguente intervento</w:t>
      </w:r>
      <w:r w:rsidR="00A539CE" w:rsidRPr="00D92C79">
        <w:rPr>
          <w:rFonts w:asciiTheme="minorHAnsi" w:hAnsiTheme="minorHAnsi" w:cstheme="minorHAnsi"/>
          <w:sz w:val="22"/>
          <w:szCs w:val="22"/>
        </w:rPr>
        <w:t xml:space="preserve"> (specificare, dove possibile, il costo per singola tipologia di spesa)</w:t>
      </w:r>
      <w:r w:rsidR="005B7774" w:rsidRPr="00D92C7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70"/>
        <w:gridCol w:w="1972"/>
      </w:tblGrid>
      <w:tr w:rsidR="00D92C79" w:rsidRPr="00D92C79" w:rsidTr="0034692F">
        <w:trPr>
          <w:jc w:val="center"/>
        </w:trPr>
        <w:tc>
          <w:tcPr>
            <w:tcW w:w="7908" w:type="dxa"/>
            <w:shd w:val="clear" w:color="auto" w:fill="D9D9D9" w:themeFill="background1" w:themeFillShade="D9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vità </w:t>
            </w:r>
            <w:r w:rsidR="00361973"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Art. 6 del Bando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e </w:t>
            </w:r>
            <w:r w:rsidR="00EE19A7"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Preventivato (senza iva)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96433E" w:rsidP="00175F34">
            <w:pPr>
              <w:pStyle w:val="Paragrafoelenco"/>
              <w:autoSpaceDE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75F34">
              <w:rPr>
                <w:rFonts w:asciiTheme="minorHAnsi" w:hAnsiTheme="minorHAnsi" w:cstheme="minorHAnsi"/>
                <w:b/>
                <w:sz w:val="22"/>
                <w:szCs w:val="22"/>
              </w:rPr>
              <w:t>sse</w:t>
            </w: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- TRANSIZIONE ENERGETICA: </w:t>
            </w:r>
            <w:r w:rsidR="001C1706"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servizi di consulenza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087BF9" w:rsidP="00F22337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audit energetici, finalizzati a valutare la situazione iniziale “as is” dell’impresa, per individuare e quantificare gli interventi di efficienza e le opportunità di risparmio e definire un piano di miglioramento energetico;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087BF9" w:rsidP="00495ABE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analisi delle forniture di energia, attraverso l’analisi dei documenti contrattuali e contabili delle utenze, finalizzata alla definizione di un programma di ottimizzazione dei parametri contrattuali alla luce delle caratteristiche produttive dell’impresa;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087BF9" w:rsidP="00F22337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progettazione di sistemi di raccolta e di monitoraggio dei dati energetici di base (bollette, contatori, ecc.) e della produzione (consumi, rendimenti, ecc.), anche attraverso l’utilizzo di automazioni con tecnologie 4.0;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087BF9" w:rsidP="00F22337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d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piano di miglioramento energetico con individuazione e quantificazione degli interventi di efficienza e le opportunità di risparmio dell’impresa;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087BF9" w:rsidP="00F22337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e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implementazione di Sistemi di gestione dell’energia in conformità alle norme ISO 50001, ISO 50005, ISO 50009;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087BF9" w:rsidP="00F22337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f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studi di fattibilità per progetti di riqualificazione energetica;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087BF9" w:rsidP="00F22337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g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studio di fattibilità tecnico-economica finalizzata alla realizzazione di una Comunità Energetica Rinnovabile (CER);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087BF9" w:rsidP="00F22337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realizzazione della documentazione tecnica (progetto, configurazione, ecc.) e giuridica (statuto, contratti, ecc.) necessaria alla costituzione/adesione di/ad una CER;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361973" w:rsidP="00F22337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i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implementazione di tecnologie digitali e 4.0 (cloud, IoT, Intelligenza artificiale, ecc.) per favorire la transizione energetica (“doppia transizione”);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D92C79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361973" w:rsidP="00F22337">
            <w:pPr>
              <w:pStyle w:val="Paragrafoelenco"/>
              <w:numPr>
                <w:ilvl w:val="0"/>
                <w:numId w:val="24"/>
              </w:num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 xml:space="preserve">j) </w:t>
            </w:r>
            <w:r w:rsidR="001C1706" w:rsidRPr="00D92C79">
              <w:rPr>
                <w:rFonts w:asciiTheme="minorHAnsi" w:hAnsiTheme="minorHAnsi" w:cstheme="minorHAnsi"/>
                <w:sz w:val="22"/>
                <w:szCs w:val="22"/>
              </w:rPr>
              <w:t>acquisizione temporanea del servizio esterno di Energy Manager a beneficio dell’impresa.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1C1706" w:rsidRPr="00D92C79" w:rsidTr="0034692F">
        <w:trPr>
          <w:jc w:val="center"/>
        </w:trPr>
        <w:tc>
          <w:tcPr>
            <w:tcW w:w="7908" w:type="dxa"/>
            <w:vAlign w:val="center"/>
          </w:tcPr>
          <w:p w:rsidR="001C1706" w:rsidRPr="00D92C79" w:rsidRDefault="001C1706" w:rsidP="00F22337">
            <w:pPr>
              <w:autoSpaceDE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TOTALE COSTO INTERVENTO PER CONSULENZA</w:t>
            </w:r>
          </w:p>
        </w:tc>
        <w:tc>
          <w:tcPr>
            <w:tcW w:w="1981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</w:tbl>
    <w:p w:rsidR="005B7774" w:rsidRPr="00D92C79" w:rsidRDefault="005B7774" w:rsidP="00F2233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D92C79" w:rsidRPr="00D92C79" w:rsidTr="00713A2D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1C1706" w:rsidRPr="00D92C79" w:rsidRDefault="006B6D72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Attività  - Art. 6 del Bando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C1706" w:rsidRPr="00D92C79" w:rsidRDefault="00EE19A7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Totale Preventivato (senza iva)</w:t>
            </w:r>
          </w:p>
        </w:tc>
      </w:tr>
      <w:tr w:rsidR="00D92C79" w:rsidRPr="00D92C79" w:rsidTr="000A4104">
        <w:tblPrEx>
          <w:jc w:val="center"/>
        </w:tblPrEx>
        <w:trPr>
          <w:jc w:val="center"/>
        </w:trPr>
        <w:tc>
          <w:tcPr>
            <w:tcW w:w="7650" w:type="dxa"/>
            <w:vAlign w:val="center"/>
          </w:tcPr>
          <w:p w:rsidR="0096433E" w:rsidRPr="00D92C79" w:rsidRDefault="0096433E" w:rsidP="00175F34">
            <w:pPr>
              <w:pStyle w:val="Paragrafoelenco"/>
              <w:autoSpaceDE w:val="0"/>
              <w:adjustRightInd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75F34">
              <w:rPr>
                <w:rFonts w:asciiTheme="minorHAnsi" w:hAnsiTheme="minorHAnsi" w:cstheme="minorHAnsi"/>
                <w:b/>
                <w:sz w:val="22"/>
                <w:szCs w:val="22"/>
              </w:rPr>
              <w:t>sse</w:t>
            </w: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- TRANSIZIONE ENERGETICA: servizi di formazione</w:t>
            </w:r>
          </w:p>
        </w:tc>
        <w:tc>
          <w:tcPr>
            <w:tcW w:w="2092" w:type="dxa"/>
            <w:vAlign w:val="center"/>
          </w:tcPr>
          <w:p w:rsidR="0096433E" w:rsidRPr="00D92C79" w:rsidRDefault="0096433E" w:rsidP="0096433E">
            <w:pPr>
              <w:pStyle w:val="Textbody"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C79" w:rsidRPr="00D92C79" w:rsidTr="001C1706">
        <w:tc>
          <w:tcPr>
            <w:tcW w:w="7650" w:type="dxa"/>
          </w:tcPr>
          <w:p w:rsidR="001C1706" w:rsidRPr="00D92C79" w:rsidRDefault="001C1706" w:rsidP="00495ABE">
            <w:pPr>
              <w:pStyle w:val="Paragrafoelenco"/>
              <w:numPr>
                <w:ilvl w:val="0"/>
                <w:numId w:val="27"/>
              </w:numPr>
              <w:autoSpaceDE w:val="0"/>
              <w:adjustRightInd w:val="0"/>
              <w:spacing w:line="276" w:lineRule="auto"/>
              <w:ind w:left="5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attività di formazione finalizzata al conseguimento della qualifica di Energy manager per risorse interne, impiegate stabilmente all’interno dell’impresa.</w:t>
            </w:r>
          </w:p>
        </w:tc>
        <w:tc>
          <w:tcPr>
            <w:tcW w:w="2092" w:type="dxa"/>
            <w:vAlign w:val="center"/>
          </w:tcPr>
          <w:p w:rsidR="001C1706" w:rsidRPr="00D92C79" w:rsidRDefault="001C1706" w:rsidP="00F22337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  <w:tr w:rsidR="001C1706" w:rsidRPr="00D92C79" w:rsidTr="00713A2D">
        <w:tc>
          <w:tcPr>
            <w:tcW w:w="7650" w:type="dxa"/>
            <w:vAlign w:val="center"/>
          </w:tcPr>
          <w:p w:rsidR="001C1706" w:rsidRPr="00D92C79" w:rsidRDefault="001C1706" w:rsidP="00F22337">
            <w:pPr>
              <w:autoSpaceDE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b/>
                <w:sz w:val="22"/>
                <w:szCs w:val="22"/>
              </w:rPr>
              <w:t>TOTALE COSTO INTERVENTO PER FORMAZIONE</w:t>
            </w:r>
          </w:p>
        </w:tc>
        <w:tc>
          <w:tcPr>
            <w:tcW w:w="2092" w:type="dxa"/>
            <w:vAlign w:val="center"/>
          </w:tcPr>
          <w:p w:rsidR="001C1706" w:rsidRPr="00D92C79" w:rsidRDefault="001C1706" w:rsidP="00F2233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C79">
              <w:rPr>
                <w:rFonts w:asciiTheme="minorHAnsi" w:hAnsiTheme="minorHAnsi" w:cstheme="minorHAnsi"/>
                <w:sz w:val="22"/>
                <w:szCs w:val="22"/>
              </w:rPr>
              <w:t>€ …………………….</w:t>
            </w:r>
          </w:p>
        </w:tc>
      </w:tr>
    </w:tbl>
    <w:p w:rsidR="000A4104" w:rsidRPr="00D92C79" w:rsidRDefault="000A4104" w:rsidP="00F2233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64965" w:rsidRPr="00D92C79" w:rsidRDefault="00264965" w:rsidP="00F2233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Dal</w:t>
      </w:r>
      <w:r w:rsidR="00A539CE" w:rsidRPr="00D92C79">
        <w:rPr>
          <w:rFonts w:asciiTheme="minorHAnsi" w:hAnsiTheme="minorHAnsi" w:cstheme="minorHAnsi"/>
          <w:sz w:val="22"/>
          <w:szCs w:val="22"/>
        </w:rPr>
        <w:t xml:space="preserve">le spese sopra riportate </w:t>
      </w:r>
      <w:r w:rsidRPr="00D92C79">
        <w:rPr>
          <w:rFonts w:asciiTheme="minorHAnsi" w:hAnsiTheme="minorHAnsi" w:cstheme="minorHAnsi"/>
          <w:i/>
          <w:sz w:val="22"/>
          <w:szCs w:val="22"/>
          <w:u w:val="single"/>
        </w:rPr>
        <w:t>sono escluse</w:t>
      </w:r>
      <w:r w:rsidR="00A539CE" w:rsidRPr="00D92C79">
        <w:rPr>
          <w:rFonts w:asciiTheme="minorHAnsi" w:hAnsiTheme="minorHAnsi" w:cstheme="minorHAnsi"/>
          <w:i/>
          <w:sz w:val="22"/>
          <w:szCs w:val="22"/>
          <w:u w:val="single"/>
        </w:rPr>
        <w:t xml:space="preserve"> in quanto non ammissibili</w:t>
      </w:r>
      <w:r w:rsidR="00A539CE" w:rsidRPr="00D92C79">
        <w:rPr>
          <w:rFonts w:asciiTheme="minorHAnsi" w:hAnsiTheme="minorHAnsi" w:cstheme="minorHAnsi"/>
          <w:sz w:val="22"/>
          <w:szCs w:val="22"/>
        </w:rPr>
        <w:t xml:space="preserve"> quelle per</w:t>
      </w:r>
      <w:r w:rsidRPr="00D92C79">
        <w:rPr>
          <w:rFonts w:asciiTheme="minorHAnsi" w:hAnsiTheme="minorHAnsi" w:cstheme="minorHAnsi"/>
          <w:sz w:val="22"/>
          <w:szCs w:val="22"/>
        </w:rPr>
        <w:t>:</w:t>
      </w:r>
    </w:p>
    <w:p w:rsidR="00264965" w:rsidRPr="00D92C79" w:rsidRDefault="00264965" w:rsidP="00264965">
      <w:pPr>
        <w:pStyle w:val="Standard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trasporto, vitto e alloggio</w:t>
      </w:r>
      <w:r w:rsidR="00A539CE" w:rsidRPr="00D92C79">
        <w:rPr>
          <w:rFonts w:asciiTheme="minorHAnsi" w:hAnsiTheme="minorHAnsi" w:cstheme="minorHAnsi"/>
          <w:sz w:val="22"/>
          <w:szCs w:val="22"/>
        </w:rPr>
        <w:t xml:space="preserve"> – non finanziabili</w:t>
      </w:r>
      <w:r w:rsidRPr="00D92C79">
        <w:rPr>
          <w:rFonts w:asciiTheme="minorHAnsi" w:hAnsiTheme="minorHAnsi" w:cstheme="minorHAnsi"/>
          <w:sz w:val="22"/>
          <w:szCs w:val="22"/>
        </w:rPr>
        <w:t>;</w:t>
      </w:r>
    </w:p>
    <w:p w:rsidR="00264965" w:rsidRPr="00D92C79" w:rsidRDefault="00264965" w:rsidP="005F3F2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servizi di consulenza specialistica relativi alle ordinarie attività amministrative aziendali o commerciali, quali, a titolo esemplificativo, i servizi di consulenza in materia fiscale, contabile, legale, o di mera promozione commerciale o pubblicitaria;</w:t>
      </w:r>
    </w:p>
    <w:p w:rsidR="00264965" w:rsidRPr="00D92C79" w:rsidRDefault="00264965" w:rsidP="005F3F2E">
      <w:pPr>
        <w:pStyle w:val="Standard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servizi per l’acquisizione di certificazioni (es. ISO, EMAS, ecc.) non rientranti fra quelle di cui alla lettera e)</w:t>
      </w:r>
      <w:r w:rsidR="00A539CE" w:rsidRPr="00D92C79">
        <w:rPr>
          <w:rFonts w:asciiTheme="minorHAnsi" w:hAnsiTheme="minorHAnsi" w:cstheme="minorHAnsi"/>
          <w:sz w:val="22"/>
          <w:szCs w:val="22"/>
        </w:rPr>
        <w:t xml:space="preserve"> art. 6 del bando</w:t>
      </w:r>
      <w:r w:rsidRPr="00D92C79">
        <w:rPr>
          <w:rFonts w:asciiTheme="minorHAnsi" w:hAnsiTheme="minorHAnsi" w:cstheme="minorHAnsi"/>
          <w:sz w:val="22"/>
          <w:szCs w:val="22"/>
        </w:rPr>
        <w:t>;</w:t>
      </w:r>
    </w:p>
    <w:p w:rsidR="00264965" w:rsidRPr="00D92C79" w:rsidRDefault="00264965" w:rsidP="00264965">
      <w:pPr>
        <w:pStyle w:val="Standard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servizi di supporto e assistenza per adeguamenti a norme di legge.</w:t>
      </w:r>
    </w:p>
    <w:p w:rsidR="00264965" w:rsidRPr="00D92C79" w:rsidRDefault="00264965" w:rsidP="00F2233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B7774" w:rsidRPr="00D92C79" w:rsidRDefault="005B7774" w:rsidP="00F2233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Per tali proposte si dettaglia nello specifico:</w:t>
      </w:r>
    </w:p>
    <w:p w:rsidR="005B7774" w:rsidRPr="00D92C79" w:rsidRDefault="005B7774" w:rsidP="00F22337">
      <w:pPr>
        <w:pStyle w:val="Paragrafoelenco"/>
        <w:widowControl w:val="0"/>
        <w:numPr>
          <w:ilvl w:val="0"/>
          <w:numId w:val="31"/>
        </w:numPr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 w:rsidRPr="00D92C79">
        <w:rPr>
          <w:rFonts w:asciiTheme="minorHAnsi" w:hAnsiTheme="minorHAnsi" w:cstheme="minorHAnsi"/>
          <w:b/>
          <w:i/>
          <w:sz w:val="22"/>
          <w:szCs w:val="22"/>
        </w:rPr>
        <w:t>descrizione dell’intervento proposto</w:t>
      </w:r>
      <w:r w:rsidR="00240E92" w:rsidRPr="00D92C79">
        <w:rPr>
          <w:rFonts w:asciiTheme="minorHAnsi" w:hAnsiTheme="minorHAnsi" w:cstheme="minorHAnsi"/>
          <w:b/>
          <w:i/>
          <w:sz w:val="22"/>
          <w:szCs w:val="22"/>
        </w:rPr>
        <w:t xml:space="preserve"> (obbligatorio)</w:t>
      </w:r>
      <w:r w:rsidRPr="00D92C79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175F34" w:rsidRPr="00D92C79" w:rsidRDefault="005B7774" w:rsidP="00175F34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240E92" w:rsidRPr="00D92C79">
        <w:rPr>
          <w:rFonts w:asciiTheme="minorHAnsi" w:hAnsiTheme="minorHAnsi" w:cstheme="minorHAnsi"/>
          <w:sz w:val="22"/>
          <w:szCs w:val="22"/>
        </w:rPr>
        <w:t>………………………..</w:t>
      </w: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495ABE" w:rsidRPr="00D92C79">
        <w:rPr>
          <w:rFonts w:asciiTheme="minorHAnsi" w:hAnsiTheme="minorHAnsi" w:cstheme="minorHAnsi"/>
          <w:sz w:val="22"/>
          <w:szCs w:val="22"/>
        </w:rPr>
        <w:t>..</w:t>
      </w:r>
      <w:r w:rsidR="00175F34"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..………………………………………………….……………………………………………………………………………………………………………………</w:t>
      </w:r>
    </w:p>
    <w:p w:rsidR="005B7774" w:rsidRPr="00D92C79" w:rsidRDefault="00240E92" w:rsidP="00495ABE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</w:t>
      </w:r>
    </w:p>
    <w:p w:rsidR="005B7774" w:rsidRPr="00D92C79" w:rsidRDefault="005B7774" w:rsidP="00F22337">
      <w:pPr>
        <w:pStyle w:val="Paragrafoelenco"/>
        <w:widowControl w:val="0"/>
        <w:numPr>
          <w:ilvl w:val="0"/>
          <w:numId w:val="31"/>
        </w:numPr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  <w:r w:rsidRPr="00D92C79">
        <w:rPr>
          <w:rFonts w:asciiTheme="minorHAnsi" w:hAnsiTheme="minorHAnsi" w:cstheme="minorHAnsi"/>
          <w:b/>
          <w:i/>
          <w:sz w:val="22"/>
          <w:szCs w:val="22"/>
        </w:rPr>
        <w:t>obiettivi e risultati attesi</w:t>
      </w:r>
      <w:r w:rsidR="00264965" w:rsidRPr="00D92C79">
        <w:rPr>
          <w:rFonts w:asciiTheme="minorHAnsi" w:hAnsiTheme="minorHAnsi" w:cstheme="minorHAnsi"/>
          <w:b/>
          <w:i/>
          <w:sz w:val="22"/>
          <w:szCs w:val="22"/>
        </w:rPr>
        <w:t xml:space="preserve"> (obbligatorio)</w:t>
      </w:r>
      <w:r w:rsidRPr="00D92C79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175F34" w:rsidRPr="00D92C79" w:rsidRDefault="00087BF9" w:rsidP="00175F34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</w:t>
      </w:r>
      <w:r w:rsidR="00495ABE" w:rsidRPr="00D92C79">
        <w:rPr>
          <w:rFonts w:asciiTheme="minorHAnsi" w:hAnsiTheme="minorHAnsi" w:cstheme="minorHAnsi"/>
          <w:sz w:val="22"/>
          <w:szCs w:val="22"/>
        </w:rPr>
        <w:t>..</w:t>
      </w:r>
      <w:r w:rsidR="00175F34"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..………………………………………………….……………………………………………………………………………………………………………………</w:t>
      </w:r>
    </w:p>
    <w:p w:rsidR="00087BF9" w:rsidRPr="00D92C79" w:rsidRDefault="00495ABE" w:rsidP="00F22337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361973" w:rsidRPr="00D92C79" w:rsidRDefault="00361973" w:rsidP="00495ABE">
      <w:pPr>
        <w:pStyle w:val="Textbody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C79">
        <w:rPr>
          <w:rFonts w:asciiTheme="minorHAnsi" w:hAnsiTheme="minorHAnsi" w:cstheme="minorHAnsi"/>
          <w:b/>
          <w:sz w:val="22"/>
          <w:szCs w:val="22"/>
        </w:rPr>
        <w:t>SI ALLEGANO</w:t>
      </w:r>
    </w:p>
    <w:p w:rsidR="00087BF9" w:rsidRPr="00D92C79" w:rsidRDefault="00087BF9" w:rsidP="00F22337">
      <w:pPr>
        <w:pStyle w:val="Paragrafoelenco"/>
        <w:widowControl w:val="0"/>
        <w:numPr>
          <w:ilvl w:val="0"/>
          <w:numId w:val="29"/>
        </w:numPr>
        <w:tabs>
          <w:tab w:val="left" w:pos="1198"/>
        </w:tabs>
        <w:suppressAutoHyphens w:val="0"/>
        <w:autoSpaceDE w:val="0"/>
        <w:spacing w:line="276" w:lineRule="auto"/>
        <w:ind w:right="1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i seguenti preventivi di spesa</w:t>
      </w:r>
      <w:r w:rsidR="00361973" w:rsidRPr="00D92C79">
        <w:rPr>
          <w:rFonts w:asciiTheme="minorHAnsi" w:hAnsiTheme="minorHAnsi" w:cstheme="minorHAnsi"/>
          <w:sz w:val="22"/>
          <w:szCs w:val="22"/>
        </w:rPr>
        <w:t xml:space="preserve"> </w:t>
      </w:r>
      <w:r w:rsidR="00361973" w:rsidRPr="00D92C79">
        <w:rPr>
          <w:rFonts w:asciiTheme="minorHAnsi" w:hAnsiTheme="minorHAnsi" w:cstheme="minorHAnsi"/>
          <w:b/>
          <w:sz w:val="22"/>
          <w:szCs w:val="22"/>
        </w:rPr>
        <w:t>(obbligatori)</w:t>
      </w:r>
      <w:r w:rsidRPr="00D92C79">
        <w:rPr>
          <w:rFonts w:asciiTheme="minorHAnsi" w:hAnsiTheme="minorHAnsi" w:cstheme="minorHAnsi"/>
          <w:sz w:val="22"/>
          <w:szCs w:val="22"/>
        </w:rPr>
        <w:t xml:space="preserve"> con riferimento ai servizi di consulenza o formazione, ai sensi dell’art. 6 del Bando, come di seguito specificati:</w:t>
      </w:r>
      <w:r w:rsidR="00CF366C" w:rsidRPr="00D92C79">
        <w:rPr>
          <w:rFonts w:asciiTheme="minorHAnsi" w:hAnsiTheme="minorHAnsi" w:cstheme="minorHAnsi"/>
          <w:sz w:val="22"/>
          <w:szCs w:val="22"/>
        </w:rPr>
        <w:t xml:space="preserve"> (</w:t>
      </w:r>
      <w:r w:rsidR="00C95F4C" w:rsidRPr="00D92C79">
        <w:rPr>
          <w:rFonts w:asciiTheme="minorHAnsi" w:hAnsiTheme="minorHAnsi" w:cstheme="minorHAnsi"/>
          <w:i/>
          <w:sz w:val="22"/>
          <w:szCs w:val="22"/>
        </w:rPr>
        <w:t>indicare r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agione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sociale,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C</w:t>
      </w:r>
      <w:r w:rsidR="00A539CE" w:rsidRPr="00D92C79">
        <w:rPr>
          <w:rFonts w:asciiTheme="minorHAnsi" w:hAnsiTheme="minorHAnsi" w:cstheme="minorHAnsi"/>
          <w:i/>
          <w:spacing w:val="1"/>
          <w:sz w:val="22"/>
          <w:szCs w:val="22"/>
        </w:rPr>
        <w:t>.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F</w:t>
      </w:r>
      <w:r w:rsidR="00A539CE" w:rsidRPr="00D92C79">
        <w:rPr>
          <w:rFonts w:asciiTheme="minorHAnsi" w:hAnsiTheme="minorHAnsi" w:cstheme="minorHAnsi"/>
          <w:i/>
          <w:spacing w:val="1"/>
          <w:sz w:val="22"/>
          <w:szCs w:val="22"/>
        </w:rPr>
        <w:t>.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e/o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partita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IVA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dei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fornitori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di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cui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si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avvarrà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l’impresa</w:t>
      </w:r>
      <w:r w:rsidR="00CF366C" w:rsidRPr="00D92C79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richiedente -  data preventivo e indica</w:t>
      </w:r>
      <w:r w:rsidR="00421954" w:rsidRPr="00D92C79">
        <w:rPr>
          <w:rFonts w:asciiTheme="minorHAnsi" w:hAnsiTheme="minorHAnsi" w:cstheme="minorHAnsi"/>
          <w:i/>
          <w:sz w:val="22"/>
          <w:szCs w:val="22"/>
        </w:rPr>
        <w:t xml:space="preserve">re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 xml:space="preserve">la lettera </w:t>
      </w:r>
      <w:r w:rsidR="00A539CE" w:rsidRPr="00D92C79">
        <w:rPr>
          <w:rFonts w:asciiTheme="minorHAnsi" w:hAnsiTheme="minorHAnsi" w:cstheme="minorHAnsi"/>
          <w:i/>
          <w:sz w:val="22"/>
          <w:szCs w:val="22"/>
        </w:rPr>
        <w:t>di cui all’art 6</w:t>
      </w:r>
      <w:r w:rsidR="009D5AC1">
        <w:rPr>
          <w:rFonts w:asciiTheme="minorHAnsi" w:hAnsiTheme="minorHAnsi" w:cstheme="minorHAnsi"/>
          <w:i/>
          <w:sz w:val="22"/>
          <w:szCs w:val="22"/>
        </w:rPr>
        <w:t xml:space="preserve"> d</w:t>
      </w:r>
      <w:r w:rsidR="00A539CE" w:rsidRPr="00D92C79">
        <w:rPr>
          <w:rFonts w:asciiTheme="minorHAnsi" w:hAnsiTheme="minorHAnsi" w:cstheme="minorHAnsi"/>
          <w:i/>
          <w:sz w:val="22"/>
          <w:szCs w:val="22"/>
        </w:rPr>
        <w:t xml:space="preserve">el bando </w:t>
      </w:r>
      <w:r w:rsidR="00A539CE" w:rsidRPr="00D92C7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riferita 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>alla tipologia di spesa</w:t>
      </w:r>
      <w:r w:rsidR="00C95F4C" w:rsidRPr="00D92C79">
        <w:rPr>
          <w:rFonts w:asciiTheme="minorHAnsi" w:hAnsiTheme="minorHAnsi" w:cstheme="minorHAnsi"/>
          <w:i/>
          <w:sz w:val="22"/>
          <w:szCs w:val="22"/>
        </w:rPr>
        <w:t xml:space="preserve"> candidata</w:t>
      </w:r>
      <w:r w:rsidR="00A539CE" w:rsidRPr="00D92C79">
        <w:rPr>
          <w:rFonts w:asciiTheme="minorHAnsi" w:hAnsiTheme="minorHAnsi" w:cstheme="minorHAnsi"/>
          <w:i/>
          <w:sz w:val="22"/>
          <w:szCs w:val="22"/>
        </w:rPr>
        <w:t>)</w:t>
      </w:r>
      <w:r w:rsidR="00CF366C" w:rsidRPr="00D92C7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87BF9" w:rsidRPr="00D92C79" w:rsidRDefault="00087BF9" w:rsidP="00F22337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</w:t>
      </w:r>
    </w:p>
    <w:p w:rsidR="00175F34" w:rsidRPr="00D92C79" w:rsidRDefault="00175F34" w:rsidP="00175F34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..………………………………………………….……………………………………………………………………………………………………………………</w:t>
      </w:r>
    </w:p>
    <w:p w:rsidR="00495ABE" w:rsidRPr="00D92C79" w:rsidRDefault="00495ABE" w:rsidP="00495ABE">
      <w:pPr>
        <w:widowControl w:val="0"/>
        <w:tabs>
          <w:tab w:val="left" w:pos="1198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</w:t>
      </w:r>
    </w:p>
    <w:p w:rsidR="00087BF9" w:rsidRPr="00D92C79" w:rsidRDefault="00CF366C" w:rsidP="00F22337">
      <w:pPr>
        <w:pStyle w:val="Paragrafoelenco"/>
        <w:widowControl w:val="0"/>
        <w:numPr>
          <w:ilvl w:val="0"/>
          <w:numId w:val="29"/>
        </w:numPr>
        <w:tabs>
          <w:tab w:val="left" w:pos="1198"/>
        </w:tabs>
        <w:suppressAutoHyphens w:val="0"/>
        <w:autoSpaceDE w:val="0"/>
        <w:spacing w:line="276" w:lineRule="auto"/>
        <w:ind w:right="1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dichiarazione</w:t>
      </w:r>
      <w:r w:rsidR="00087BF9" w:rsidRPr="00D92C79">
        <w:rPr>
          <w:rFonts w:asciiTheme="minorHAnsi" w:hAnsiTheme="minorHAnsi" w:cstheme="minorHAnsi"/>
          <w:sz w:val="22"/>
          <w:szCs w:val="22"/>
        </w:rPr>
        <w:t xml:space="preserve"> del fornitore redatta su modello (</w:t>
      </w:r>
      <w:r w:rsidR="00087BF9" w:rsidRPr="00175F34">
        <w:rPr>
          <w:rFonts w:asciiTheme="minorHAnsi" w:hAnsiTheme="minorHAnsi" w:cstheme="minorHAnsi"/>
          <w:b/>
          <w:sz w:val="22"/>
          <w:szCs w:val="22"/>
        </w:rPr>
        <w:t>Allegato E)</w:t>
      </w:r>
      <w:r w:rsidR="00087BF9" w:rsidRPr="00D92C79">
        <w:rPr>
          <w:rFonts w:asciiTheme="minorHAnsi" w:hAnsiTheme="minorHAnsi" w:cstheme="minorHAnsi"/>
          <w:sz w:val="22"/>
          <w:szCs w:val="22"/>
        </w:rPr>
        <w:t xml:space="preserve"> relativa a quanto previsto </w:t>
      </w:r>
      <w:r w:rsidR="009D5AC1" w:rsidRPr="00D92C79">
        <w:rPr>
          <w:rFonts w:asciiTheme="minorHAnsi" w:hAnsiTheme="minorHAnsi" w:cstheme="minorHAnsi"/>
          <w:sz w:val="22"/>
          <w:szCs w:val="22"/>
        </w:rPr>
        <w:t xml:space="preserve">del bando </w:t>
      </w:r>
      <w:r w:rsidR="009D5AC1">
        <w:rPr>
          <w:rFonts w:asciiTheme="minorHAnsi" w:hAnsiTheme="minorHAnsi" w:cstheme="minorHAnsi"/>
          <w:sz w:val="22"/>
          <w:szCs w:val="22"/>
        </w:rPr>
        <w:t>all’arti</w:t>
      </w:r>
      <w:r w:rsidR="00087BF9" w:rsidRPr="00D92C79">
        <w:rPr>
          <w:rFonts w:asciiTheme="minorHAnsi" w:hAnsiTheme="minorHAnsi" w:cstheme="minorHAnsi"/>
          <w:sz w:val="22"/>
          <w:szCs w:val="22"/>
        </w:rPr>
        <w:t xml:space="preserve">colo 7 </w:t>
      </w:r>
      <w:r w:rsidR="009D5AC1">
        <w:rPr>
          <w:rFonts w:asciiTheme="minorHAnsi" w:hAnsiTheme="minorHAnsi" w:cstheme="minorHAnsi"/>
          <w:sz w:val="22"/>
          <w:szCs w:val="22"/>
        </w:rPr>
        <w:t>per ASSE – 1</w:t>
      </w:r>
      <w:r w:rsidR="00560EEC" w:rsidRPr="00560EEC">
        <w:rPr>
          <w:rFonts w:asciiTheme="minorHAnsi" w:hAnsiTheme="minorHAnsi" w:cstheme="minorHAnsi"/>
          <w:sz w:val="22"/>
          <w:szCs w:val="22"/>
        </w:rPr>
        <w:t xml:space="preserve"> </w:t>
      </w:r>
      <w:r w:rsidR="00560EEC" w:rsidRPr="00221C39">
        <w:rPr>
          <w:rFonts w:asciiTheme="minorHAnsi" w:hAnsiTheme="minorHAnsi" w:cstheme="minorHAnsi"/>
          <w:sz w:val="22"/>
          <w:szCs w:val="22"/>
        </w:rPr>
        <w:t>alla lettera b)</w:t>
      </w:r>
      <w:r w:rsidR="00560EEC" w:rsidRPr="00221C39">
        <w:rPr>
          <w:rFonts w:asciiTheme="minorHAnsi" w:hAnsiTheme="minorHAnsi" w:cstheme="minorHAnsi"/>
          <w:sz w:val="22"/>
        </w:rPr>
        <w:t xml:space="preserve"> Energy Manager</w:t>
      </w:r>
      <w:r w:rsidR="00087BF9" w:rsidRPr="00D92C79">
        <w:rPr>
          <w:rFonts w:asciiTheme="minorHAnsi" w:hAnsiTheme="minorHAnsi" w:cstheme="minorHAnsi"/>
          <w:sz w:val="22"/>
          <w:szCs w:val="22"/>
        </w:rPr>
        <w:t xml:space="preserve">, ove </w:t>
      </w:r>
      <w:r w:rsidRPr="00D92C79">
        <w:rPr>
          <w:rFonts w:asciiTheme="minorHAnsi" w:hAnsiTheme="minorHAnsi" w:cstheme="minorHAnsi"/>
          <w:sz w:val="22"/>
          <w:szCs w:val="22"/>
        </w:rPr>
        <w:t>necessaria</w:t>
      </w:r>
      <w:r w:rsidR="00087BF9" w:rsidRPr="00D92C79">
        <w:rPr>
          <w:rFonts w:asciiTheme="minorHAnsi" w:hAnsiTheme="minorHAnsi" w:cstheme="minorHAnsi"/>
          <w:sz w:val="22"/>
          <w:szCs w:val="22"/>
        </w:rPr>
        <w:t>.</w:t>
      </w:r>
    </w:p>
    <w:p w:rsidR="00D176AC" w:rsidRPr="00D92C79" w:rsidRDefault="00D176AC" w:rsidP="00F22337">
      <w:pPr>
        <w:pStyle w:val="Textbod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592F" w:rsidRPr="00D92C79" w:rsidRDefault="0014592F" w:rsidP="00F223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data e</w:t>
      </w:r>
      <w:r w:rsidR="005F3F2E" w:rsidRPr="00D92C79">
        <w:rPr>
          <w:rFonts w:asciiTheme="minorHAnsi" w:hAnsiTheme="minorHAnsi" w:cstheme="minorHAnsi"/>
          <w:sz w:val="22"/>
          <w:szCs w:val="22"/>
        </w:rPr>
        <w:t xml:space="preserve"> </w:t>
      </w:r>
      <w:r w:rsidRPr="00D92C79">
        <w:rPr>
          <w:rFonts w:asciiTheme="minorHAnsi" w:hAnsiTheme="minorHAnsi" w:cstheme="minorHAnsi"/>
          <w:sz w:val="22"/>
          <w:szCs w:val="22"/>
        </w:rPr>
        <w:t>luogo __________________</w:t>
      </w:r>
      <w:r w:rsidRPr="00D92C79">
        <w:rPr>
          <w:rFonts w:asciiTheme="minorHAnsi" w:hAnsiTheme="minorHAnsi" w:cstheme="minorHAnsi"/>
          <w:sz w:val="22"/>
          <w:szCs w:val="22"/>
        </w:rPr>
        <w:tab/>
      </w:r>
      <w:r w:rsidRPr="00D92C79">
        <w:rPr>
          <w:rFonts w:asciiTheme="minorHAnsi" w:hAnsiTheme="minorHAnsi" w:cstheme="minorHAnsi"/>
          <w:sz w:val="22"/>
          <w:szCs w:val="22"/>
        </w:rPr>
        <w:tab/>
      </w:r>
      <w:r w:rsidRPr="00D92C79">
        <w:rPr>
          <w:rFonts w:asciiTheme="minorHAnsi" w:hAnsiTheme="minorHAnsi" w:cstheme="minorHAnsi"/>
          <w:sz w:val="22"/>
          <w:szCs w:val="22"/>
        </w:rPr>
        <w:tab/>
        <w:t xml:space="preserve">      firma digitale del delegante richiedente </w:t>
      </w:r>
    </w:p>
    <w:p w:rsidR="0014592F" w:rsidRPr="00D92C79" w:rsidRDefault="0014592F" w:rsidP="00F2233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D92C79">
        <w:rPr>
          <w:rFonts w:asciiTheme="minorHAnsi" w:hAnsiTheme="minorHAnsi" w:cstheme="minorHAnsi"/>
          <w:sz w:val="22"/>
          <w:szCs w:val="22"/>
        </w:rPr>
        <w:t>(titolare o legale rappresentante dell’impresa)</w:t>
      </w:r>
    </w:p>
    <w:p w:rsidR="0014592F" w:rsidRPr="00D92C79" w:rsidRDefault="0014592F" w:rsidP="00F22337">
      <w:pPr>
        <w:tabs>
          <w:tab w:val="center" w:pos="6804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92C7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_____f.to digitalmente_____</w:t>
      </w:r>
    </w:p>
    <w:p w:rsidR="0014592F" w:rsidRPr="00D92C79" w:rsidRDefault="0014592F" w:rsidP="00F22337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22337" w:rsidRPr="00D92C79" w:rsidRDefault="0014592F" w:rsidP="00AB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bidi="ar-SA"/>
        </w:rPr>
      </w:pPr>
      <w:r w:rsidRPr="00D92C79">
        <w:rPr>
          <w:rFonts w:asciiTheme="minorHAnsi" w:eastAsia="Calibri" w:hAnsiTheme="minorHAnsi" w:cstheme="minorHAnsi"/>
          <w:sz w:val="16"/>
          <w:szCs w:val="16"/>
          <w:lang w:eastAsia="en-US"/>
        </w:rPr>
        <w:t>Ai sensi dell’art. 48 del D.P.R. 445/2000 e dell’art. 13 del D.Lgs n. 196 del 30/06/2003 si informa che i dati contenuti nel presente modello saranno utilizzati esclusivamente ai fini della gestione del procedimento in questione.</w:t>
      </w:r>
      <w:bookmarkStart w:id="0" w:name="_GoBack"/>
      <w:bookmarkEnd w:id="0"/>
    </w:p>
    <w:sectPr w:rsidR="00F22337" w:rsidRPr="00D92C79" w:rsidSect="007A7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5" w:right="1077" w:bottom="992" w:left="1077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C1" w:rsidRDefault="009D5AC1">
      <w:r>
        <w:separator/>
      </w:r>
    </w:p>
  </w:endnote>
  <w:endnote w:type="continuationSeparator" w:id="0">
    <w:p w:rsidR="009D5AC1" w:rsidRDefault="009D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Pr="00AB5313" w:rsidRDefault="009D5AC1">
    <w:pPr>
      <w:pStyle w:val="Pidipagina"/>
      <w:jc w:val="center"/>
      <w:rPr>
        <w:rFonts w:asciiTheme="minorHAnsi" w:hAnsiTheme="minorHAnsi" w:cstheme="minorHAnsi"/>
      </w:rPr>
    </w:pPr>
    <w:r w:rsidRPr="00AB5313">
      <w:rPr>
        <w:rFonts w:asciiTheme="minorHAnsi" w:hAnsiTheme="minorHAnsi" w:cstheme="minorHAnsi"/>
      </w:rPr>
      <w:fldChar w:fldCharType="begin"/>
    </w:r>
    <w:r w:rsidRPr="00AB5313">
      <w:rPr>
        <w:rFonts w:asciiTheme="minorHAnsi" w:hAnsiTheme="minorHAnsi" w:cstheme="minorHAnsi"/>
      </w:rPr>
      <w:instrText xml:space="preserve"> PAGE </w:instrText>
    </w:r>
    <w:r w:rsidRPr="00AB5313">
      <w:rPr>
        <w:rFonts w:asciiTheme="minorHAnsi" w:hAnsiTheme="minorHAnsi" w:cstheme="minorHAnsi"/>
      </w:rPr>
      <w:fldChar w:fldCharType="separate"/>
    </w:r>
    <w:r w:rsidR="00833C9E">
      <w:rPr>
        <w:rFonts w:asciiTheme="minorHAnsi" w:hAnsiTheme="minorHAnsi" w:cstheme="minorHAnsi"/>
        <w:noProof/>
      </w:rPr>
      <w:t>2</w:t>
    </w:r>
    <w:r w:rsidRPr="00AB531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Pr="008310F2" w:rsidRDefault="009D5AC1">
    <w:pPr>
      <w:pStyle w:val="Pidipagina"/>
      <w:jc w:val="center"/>
      <w:rPr>
        <w:rFonts w:asciiTheme="majorHAnsi" w:hAnsiTheme="majorHAnsi" w:cstheme="majorHAnsi"/>
      </w:rPr>
    </w:pPr>
    <w:r w:rsidRPr="008310F2">
      <w:rPr>
        <w:rStyle w:val="Numeropagina"/>
        <w:rFonts w:asciiTheme="majorHAnsi" w:hAnsiTheme="majorHAnsi" w:cstheme="majorHAnsi"/>
      </w:rPr>
      <w:fldChar w:fldCharType="begin"/>
    </w:r>
    <w:r w:rsidRPr="008310F2">
      <w:rPr>
        <w:rStyle w:val="Numeropagina"/>
        <w:rFonts w:asciiTheme="majorHAnsi" w:hAnsiTheme="majorHAnsi" w:cstheme="majorHAnsi"/>
      </w:rPr>
      <w:instrText xml:space="preserve"> PAGE </w:instrText>
    </w:r>
    <w:r w:rsidRPr="008310F2">
      <w:rPr>
        <w:rStyle w:val="Numeropagina"/>
        <w:rFonts w:asciiTheme="majorHAnsi" w:hAnsiTheme="majorHAnsi" w:cstheme="majorHAnsi"/>
      </w:rPr>
      <w:fldChar w:fldCharType="separate"/>
    </w:r>
    <w:r w:rsidR="00833C9E">
      <w:rPr>
        <w:rStyle w:val="Numeropagina"/>
        <w:rFonts w:asciiTheme="majorHAnsi" w:hAnsiTheme="majorHAnsi" w:cstheme="majorHAnsi"/>
        <w:noProof/>
      </w:rPr>
      <w:t>3</w:t>
    </w:r>
    <w:r w:rsidRPr="008310F2">
      <w:rPr>
        <w:rStyle w:val="Numeropagina"/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C1" w:rsidRDefault="009D5AC1">
      <w:r>
        <w:rPr>
          <w:color w:val="000000"/>
        </w:rPr>
        <w:separator/>
      </w:r>
    </w:p>
  </w:footnote>
  <w:footnote w:type="continuationSeparator" w:id="0">
    <w:p w:rsidR="009D5AC1" w:rsidRDefault="009D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8368849" wp14:editId="2F170C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547495"/>
          <wp:effectExtent l="0" t="0" r="0" b="0"/>
          <wp:wrapNone/>
          <wp:docPr id="5" name="Immagine 5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58A38EF7" wp14:editId="15B071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47495"/>
          <wp:effectExtent l="0" t="0" r="0" b="0"/>
          <wp:wrapNone/>
          <wp:docPr id="1" name="Immagine 1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C1" w:rsidRDefault="009D5A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2454689" wp14:editId="56AFB66E">
          <wp:simplePos x="0" y="0"/>
          <wp:positionH relativeFrom="page">
            <wp:posOffset>-29112</wp:posOffset>
          </wp:positionH>
          <wp:positionV relativeFrom="page">
            <wp:posOffset>29845</wp:posOffset>
          </wp:positionV>
          <wp:extent cx="7560310" cy="1547495"/>
          <wp:effectExtent l="0" t="0" r="0" b="0"/>
          <wp:wrapNone/>
          <wp:docPr id="6" name="Immagine 6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5C3"/>
    <w:multiLevelType w:val="hybridMultilevel"/>
    <w:tmpl w:val="DBDE5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EC9"/>
    <w:multiLevelType w:val="hybridMultilevel"/>
    <w:tmpl w:val="EF621EF4"/>
    <w:lvl w:ilvl="0" w:tplc="C2B4067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A1ED6"/>
    <w:multiLevelType w:val="multilevel"/>
    <w:tmpl w:val="706EB81E"/>
    <w:styleLink w:val="WWNum43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0EE64C8F"/>
    <w:multiLevelType w:val="hybridMultilevel"/>
    <w:tmpl w:val="D186B2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E6E4F"/>
    <w:multiLevelType w:val="hybridMultilevel"/>
    <w:tmpl w:val="34201926"/>
    <w:lvl w:ilvl="0" w:tplc="DC7C2C8A">
      <w:start w:val="2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6143D0E"/>
    <w:multiLevelType w:val="hybridMultilevel"/>
    <w:tmpl w:val="08EEE382"/>
    <w:lvl w:ilvl="0" w:tplc="B7C46B8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D"/>
    <w:multiLevelType w:val="hybridMultilevel"/>
    <w:tmpl w:val="FE046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445FF"/>
    <w:multiLevelType w:val="hybridMultilevel"/>
    <w:tmpl w:val="EBD4DCDA"/>
    <w:lvl w:ilvl="0" w:tplc="EDBA7E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2BCA28A2"/>
    <w:multiLevelType w:val="hybridMultilevel"/>
    <w:tmpl w:val="467A3EFE"/>
    <w:lvl w:ilvl="0" w:tplc="5D66A8C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auto"/>
      </w:rPr>
    </w:lvl>
    <w:lvl w:ilvl="1" w:tplc="0602E2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827698"/>
    <w:multiLevelType w:val="hybridMultilevel"/>
    <w:tmpl w:val="B5C00E9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 w15:restartNumberingAfterBreak="0">
    <w:nsid w:val="40582889"/>
    <w:multiLevelType w:val="multilevel"/>
    <w:tmpl w:val="9F9EE6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67663"/>
    <w:multiLevelType w:val="multilevel"/>
    <w:tmpl w:val="EDEC0DC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B02519B"/>
    <w:multiLevelType w:val="hybridMultilevel"/>
    <w:tmpl w:val="0C0A3A64"/>
    <w:lvl w:ilvl="0" w:tplc="73A4B4D2">
      <w:numFmt w:val="bullet"/>
      <w:lvlText w:val=""/>
      <w:lvlJc w:val="left"/>
      <w:pPr>
        <w:ind w:left="1080" w:hanging="360"/>
      </w:pPr>
      <w:rPr>
        <w:rFonts w:ascii="Wingdings" w:eastAsia="Times New Roman" w:hAnsi="Wingdings" w:cstheme="minorHAnsi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D7302"/>
    <w:multiLevelType w:val="hybridMultilevel"/>
    <w:tmpl w:val="66CADDD0"/>
    <w:lvl w:ilvl="0" w:tplc="F9888E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C52"/>
    <w:multiLevelType w:val="hybridMultilevel"/>
    <w:tmpl w:val="A9080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124ADE"/>
    <w:multiLevelType w:val="hybridMultilevel"/>
    <w:tmpl w:val="1B48FF04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182B"/>
    <w:multiLevelType w:val="hybridMultilevel"/>
    <w:tmpl w:val="B5EEF4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13EE6"/>
    <w:multiLevelType w:val="hybridMultilevel"/>
    <w:tmpl w:val="76E6D522"/>
    <w:lvl w:ilvl="0" w:tplc="30D257B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80F58FE"/>
    <w:multiLevelType w:val="hybridMultilevel"/>
    <w:tmpl w:val="B720B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F3C65"/>
    <w:multiLevelType w:val="hybridMultilevel"/>
    <w:tmpl w:val="3E1899CE"/>
    <w:lvl w:ilvl="0" w:tplc="EDBA7E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BA446F"/>
    <w:multiLevelType w:val="hybridMultilevel"/>
    <w:tmpl w:val="125A8518"/>
    <w:lvl w:ilvl="0" w:tplc="73809024">
      <w:numFmt w:val="bullet"/>
      <w:lvlText w:val=""/>
      <w:lvlJc w:val="left"/>
      <w:pPr>
        <w:ind w:left="360" w:hanging="360"/>
      </w:pPr>
      <w:rPr>
        <w:rFonts w:ascii="Wingdings" w:eastAsia="Times New Roman" w:hAnsi="Wingdings" w:cstheme="minorHAns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39" w15:restartNumberingAfterBreak="0">
    <w:nsid w:val="70814F01"/>
    <w:multiLevelType w:val="hybridMultilevel"/>
    <w:tmpl w:val="D3ACF65A"/>
    <w:lvl w:ilvl="0" w:tplc="73809024">
      <w:numFmt w:val="bullet"/>
      <w:lvlText w:val=""/>
      <w:lvlJc w:val="left"/>
      <w:pPr>
        <w:ind w:left="502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38"/>
  </w:num>
  <w:num w:numId="5">
    <w:abstractNumId w:val="33"/>
  </w:num>
  <w:num w:numId="6">
    <w:abstractNumId w:val="38"/>
  </w:num>
  <w:num w:numId="7">
    <w:abstractNumId w:val="12"/>
  </w:num>
  <w:num w:numId="8">
    <w:abstractNumId w:val="22"/>
  </w:num>
  <w:num w:numId="9">
    <w:abstractNumId w:val="41"/>
  </w:num>
  <w:num w:numId="10">
    <w:abstractNumId w:val="16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0"/>
  </w:num>
  <w:num w:numId="14">
    <w:abstractNumId w:val="14"/>
  </w:num>
  <w:num w:numId="15">
    <w:abstractNumId w:val="5"/>
  </w:num>
  <w:num w:numId="16">
    <w:abstractNumId w:val="15"/>
  </w:num>
  <w:num w:numId="17">
    <w:abstractNumId w:val="18"/>
  </w:num>
  <w:num w:numId="18">
    <w:abstractNumId w:val="31"/>
  </w:num>
  <w:num w:numId="19">
    <w:abstractNumId w:val="17"/>
  </w:num>
  <w:num w:numId="20">
    <w:abstractNumId w:val="28"/>
  </w:num>
  <w:num w:numId="21">
    <w:abstractNumId w:val="4"/>
  </w:num>
  <w:num w:numId="22">
    <w:abstractNumId w:val="27"/>
  </w:num>
  <w:num w:numId="23">
    <w:abstractNumId w:val="40"/>
  </w:num>
  <w:num w:numId="24">
    <w:abstractNumId w:val="1"/>
  </w:num>
  <w:num w:numId="25">
    <w:abstractNumId w:val="34"/>
  </w:num>
  <w:num w:numId="26">
    <w:abstractNumId w:val="39"/>
  </w:num>
  <w:num w:numId="27">
    <w:abstractNumId w:val="24"/>
  </w:num>
  <w:num w:numId="28">
    <w:abstractNumId w:val="7"/>
  </w:num>
  <w:num w:numId="29">
    <w:abstractNumId w:val="37"/>
  </w:num>
  <w:num w:numId="30">
    <w:abstractNumId w:val="19"/>
  </w:num>
  <w:num w:numId="31">
    <w:abstractNumId w:val="30"/>
  </w:num>
  <w:num w:numId="32">
    <w:abstractNumId w:val="23"/>
  </w:num>
  <w:num w:numId="33">
    <w:abstractNumId w:val="2"/>
  </w:num>
  <w:num w:numId="34">
    <w:abstractNumId w:val="6"/>
  </w:num>
  <w:num w:numId="35">
    <w:abstractNumId w:val="32"/>
  </w:num>
  <w:num w:numId="36">
    <w:abstractNumId w:val="13"/>
  </w:num>
  <w:num w:numId="37">
    <w:abstractNumId w:val="11"/>
  </w:num>
  <w:num w:numId="38">
    <w:abstractNumId w:val="9"/>
  </w:num>
  <w:num w:numId="39">
    <w:abstractNumId w:val="8"/>
  </w:num>
  <w:num w:numId="40">
    <w:abstractNumId w:val="35"/>
  </w:num>
  <w:num w:numId="41">
    <w:abstractNumId w:val="29"/>
  </w:num>
  <w:num w:numId="42">
    <w:abstractNumId w:val="0"/>
  </w:num>
  <w:num w:numId="43">
    <w:abstractNumId w:val="25"/>
  </w:num>
  <w:num w:numId="44">
    <w:abstractNumId w:val="2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283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34"/>
    <w:rsid w:val="00003833"/>
    <w:rsid w:val="00012E24"/>
    <w:rsid w:val="00034487"/>
    <w:rsid w:val="0004180B"/>
    <w:rsid w:val="00053271"/>
    <w:rsid w:val="00070E86"/>
    <w:rsid w:val="00076C3A"/>
    <w:rsid w:val="00087BF9"/>
    <w:rsid w:val="0009362C"/>
    <w:rsid w:val="000A4104"/>
    <w:rsid w:val="000A67A9"/>
    <w:rsid w:val="000B30EF"/>
    <w:rsid w:val="000D0927"/>
    <w:rsid w:val="000F20F9"/>
    <w:rsid w:val="001248B3"/>
    <w:rsid w:val="0014120F"/>
    <w:rsid w:val="0014592F"/>
    <w:rsid w:val="001460FB"/>
    <w:rsid w:val="00150BE2"/>
    <w:rsid w:val="00175F34"/>
    <w:rsid w:val="001B3735"/>
    <w:rsid w:val="001B3B6E"/>
    <w:rsid w:val="001C1706"/>
    <w:rsid w:val="001D49F6"/>
    <w:rsid w:val="001E126E"/>
    <w:rsid w:val="001F4A9E"/>
    <w:rsid w:val="00221C39"/>
    <w:rsid w:val="00223DED"/>
    <w:rsid w:val="0023610F"/>
    <w:rsid w:val="00240A52"/>
    <w:rsid w:val="00240E92"/>
    <w:rsid w:val="00246E28"/>
    <w:rsid w:val="00264965"/>
    <w:rsid w:val="002A1F9F"/>
    <w:rsid w:val="002C4342"/>
    <w:rsid w:val="002F04F5"/>
    <w:rsid w:val="003113E9"/>
    <w:rsid w:val="00317186"/>
    <w:rsid w:val="00330147"/>
    <w:rsid w:val="0033359A"/>
    <w:rsid w:val="003404D1"/>
    <w:rsid w:val="00344518"/>
    <w:rsid w:val="0034692F"/>
    <w:rsid w:val="00361973"/>
    <w:rsid w:val="0038145D"/>
    <w:rsid w:val="0038415D"/>
    <w:rsid w:val="003A4559"/>
    <w:rsid w:val="003C3D8E"/>
    <w:rsid w:val="003C7CCA"/>
    <w:rsid w:val="003E4C88"/>
    <w:rsid w:val="004158CA"/>
    <w:rsid w:val="004165F0"/>
    <w:rsid w:val="00421954"/>
    <w:rsid w:val="00466559"/>
    <w:rsid w:val="0047430C"/>
    <w:rsid w:val="00495ABE"/>
    <w:rsid w:val="004A3DC8"/>
    <w:rsid w:val="004D7E23"/>
    <w:rsid w:val="004F158B"/>
    <w:rsid w:val="004F31E2"/>
    <w:rsid w:val="00503C39"/>
    <w:rsid w:val="005323B0"/>
    <w:rsid w:val="00547B6F"/>
    <w:rsid w:val="00560EEC"/>
    <w:rsid w:val="0058041A"/>
    <w:rsid w:val="005B7774"/>
    <w:rsid w:val="005F3F2E"/>
    <w:rsid w:val="006114F7"/>
    <w:rsid w:val="00620C7F"/>
    <w:rsid w:val="00646EB0"/>
    <w:rsid w:val="006B6D72"/>
    <w:rsid w:val="006C2820"/>
    <w:rsid w:val="006F2B26"/>
    <w:rsid w:val="006F7C88"/>
    <w:rsid w:val="0071302C"/>
    <w:rsid w:val="00713A2D"/>
    <w:rsid w:val="00734EEC"/>
    <w:rsid w:val="00747DA5"/>
    <w:rsid w:val="00762F0A"/>
    <w:rsid w:val="00776B03"/>
    <w:rsid w:val="00780576"/>
    <w:rsid w:val="007A4802"/>
    <w:rsid w:val="007A748A"/>
    <w:rsid w:val="007B1275"/>
    <w:rsid w:val="007E7BB2"/>
    <w:rsid w:val="0080613C"/>
    <w:rsid w:val="00823F4A"/>
    <w:rsid w:val="008310F2"/>
    <w:rsid w:val="00833C9E"/>
    <w:rsid w:val="00837934"/>
    <w:rsid w:val="00843404"/>
    <w:rsid w:val="00893200"/>
    <w:rsid w:val="008B4161"/>
    <w:rsid w:val="008B68C4"/>
    <w:rsid w:val="008F7899"/>
    <w:rsid w:val="009045FB"/>
    <w:rsid w:val="009066A1"/>
    <w:rsid w:val="00920642"/>
    <w:rsid w:val="00941CA0"/>
    <w:rsid w:val="00953A22"/>
    <w:rsid w:val="0096433E"/>
    <w:rsid w:val="00983C93"/>
    <w:rsid w:val="00985506"/>
    <w:rsid w:val="009931CC"/>
    <w:rsid w:val="009B4662"/>
    <w:rsid w:val="009D5AC1"/>
    <w:rsid w:val="00A20AF3"/>
    <w:rsid w:val="00A46605"/>
    <w:rsid w:val="00A539CE"/>
    <w:rsid w:val="00A54E0F"/>
    <w:rsid w:val="00A9177D"/>
    <w:rsid w:val="00AB2D49"/>
    <w:rsid w:val="00AB5313"/>
    <w:rsid w:val="00AC2001"/>
    <w:rsid w:val="00AE2FA8"/>
    <w:rsid w:val="00AE7285"/>
    <w:rsid w:val="00AF43DC"/>
    <w:rsid w:val="00B11EF9"/>
    <w:rsid w:val="00B254E7"/>
    <w:rsid w:val="00B31CE2"/>
    <w:rsid w:val="00B4076E"/>
    <w:rsid w:val="00B4142E"/>
    <w:rsid w:val="00B466F3"/>
    <w:rsid w:val="00B47F38"/>
    <w:rsid w:val="00B6042D"/>
    <w:rsid w:val="00B6244C"/>
    <w:rsid w:val="00B82F41"/>
    <w:rsid w:val="00B8566F"/>
    <w:rsid w:val="00BA36C1"/>
    <w:rsid w:val="00BC2E23"/>
    <w:rsid w:val="00BD2ED1"/>
    <w:rsid w:val="00BD6B9F"/>
    <w:rsid w:val="00BE5864"/>
    <w:rsid w:val="00BE626B"/>
    <w:rsid w:val="00C2572B"/>
    <w:rsid w:val="00C26C09"/>
    <w:rsid w:val="00C765FA"/>
    <w:rsid w:val="00C91632"/>
    <w:rsid w:val="00C95F4C"/>
    <w:rsid w:val="00CC4225"/>
    <w:rsid w:val="00CE5978"/>
    <w:rsid w:val="00CF366C"/>
    <w:rsid w:val="00D176AC"/>
    <w:rsid w:val="00D23EA4"/>
    <w:rsid w:val="00D31B35"/>
    <w:rsid w:val="00D40773"/>
    <w:rsid w:val="00D72F84"/>
    <w:rsid w:val="00D80461"/>
    <w:rsid w:val="00D84174"/>
    <w:rsid w:val="00D86904"/>
    <w:rsid w:val="00D913F7"/>
    <w:rsid w:val="00D92C79"/>
    <w:rsid w:val="00DB753D"/>
    <w:rsid w:val="00DE4CAA"/>
    <w:rsid w:val="00DE4F65"/>
    <w:rsid w:val="00E12A2A"/>
    <w:rsid w:val="00E4095F"/>
    <w:rsid w:val="00E44B18"/>
    <w:rsid w:val="00E63E86"/>
    <w:rsid w:val="00E736B8"/>
    <w:rsid w:val="00E84202"/>
    <w:rsid w:val="00EA3FC1"/>
    <w:rsid w:val="00EB470B"/>
    <w:rsid w:val="00EB66F9"/>
    <w:rsid w:val="00ED7CD9"/>
    <w:rsid w:val="00ED7E9A"/>
    <w:rsid w:val="00EE19A7"/>
    <w:rsid w:val="00F00A5D"/>
    <w:rsid w:val="00F04523"/>
    <w:rsid w:val="00F22337"/>
    <w:rsid w:val="00F4595A"/>
    <w:rsid w:val="00F50570"/>
    <w:rsid w:val="00F51D62"/>
    <w:rsid w:val="00F677A4"/>
    <w:rsid w:val="00F726AD"/>
    <w:rsid w:val="00FA5EBB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,Paragrafo elenco 2,List Paragraph11"/>
    <w:basedOn w:val="Standard"/>
    <w:link w:val="ParagrafoelencoCarattere"/>
    <w:qFormat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locked/>
    <w:rsid w:val="0014592F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Num27">
    <w:name w:val="WWNum27"/>
    <w:basedOn w:val="Nessunelenco"/>
    <w:rsid w:val="00C2572B"/>
    <w:pPr>
      <w:numPr>
        <w:numId w:val="32"/>
      </w:numPr>
    </w:pPr>
  </w:style>
  <w:style w:type="character" w:customStyle="1" w:styleId="markedcontent">
    <w:name w:val="markedcontent"/>
    <w:basedOn w:val="Carpredefinitoparagrafo"/>
    <w:rsid w:val="00EB66F9"/>
  </w:style>
  <w:style w:type="numbering" w:customStyle="1" w:styleId="WWNum43">
    <w:name w:val="WWNum43"/>
    <w:basedOn w:val="Nessunelenco"/>
    <w:rsid w:val="00BD2ED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4847-644C-4836-BC66-410044F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Elisa Ricetti</cp:lastModifiedBy>
  <cp:revision>47</cp:revision>
  <cp:lastPrinted>2023-08-03T12:51:00Z</cp:lastPrinted>
  <dcterms:created xsi:type="dcterms:W3CDTF">2023-11-16T12:55:00Z</dcterms:created>
  <dcterms:modified xsi:type="dcterms:W3CDTF">2024-10-11T07:30:00Z</dcterms:modified>
</cp:coreProperties>
</file>